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短文改错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短文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883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英文短文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